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4" w:rsidRDefault="00CE3334"/>
    <w:p w:rsidR="00D5553A" w:rsidRDefault="00D5553A" w:rsidP="00D55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ED7" w:rsidRPr="00CA4AED">
        <w:rPr>
          <w:rFonts w:ascii="Times New Roman" w:hAnsi="Times New Roman" w:cs="Times New Roman"/>
          <w:sz w:val="28"/>
          <w:szCs w:val="28"/>
        </w:rPr>
        <w:t xml:space="preserve">татистические сведения об итогах работы с обращениями граждан </w:t>
      </w:r>
    </w:p>
    <w:p w:rsidR="00AE2ED7" w:rsidRPr="00CA4AED" w:rsidRDefault="00AE2ED7" w:rsidP="00D55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за 1 квартал 201</w:t>
      </w:r>
      <w:r w:rsidR="00A37E67">
        <w:rPr>
          <w:rFonts w:ascii="Times New Roman" w:hAnsi="Times New Roman" w:cs="Times New Roman"/>
          <w:sz w:val="28"/>
          <w:szCs w:val="28"/>
        </w:rPr>
        <w:t>6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697DB7" w:rsidP="000878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697DB7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03940">
              <w:rPr>
                <w:rFonts w:ascii="Times New Roman" w:hAnsi="Times New Roman" w:cs="Times New Roman"/>
                <w:sz w:val="26"/>
                <w:szCs w:val="26"/>
              </w:rPr>
              <w:t xml:space="preserve"> (45 %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697DB7" w:rsidP="00D0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03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697DB7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03940">
              <w:rPr>
                <w:rFonts w:ascii="Times New Roman" w:hAnsi="Times New Roman" w:cs="Times New Roman"/>
                <w:sz w:val="26"/>
                <w:szCs w:val="26"/>
              </w:rPr>
              <w:t xml:space="preserve"> (100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697DB7" w:rsidP="004F2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697DB7" w:rsidP="004F2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D039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79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697DB7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697DB7" w:rsidP="00255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03940">
              <w:rPr>
                <w:rFonts w:ascii="Times New Roman" w:hAnsi="Times New Roman" w:cs="Times New Roman"/>
                <w:sz w:val="26"/>
                <w:szCs w:val="26"/>
              </w:rPr>
              <w:t xml:space="preserve"> (100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697DB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697DB7" w:rsidP="00255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03940">
              <w:rPr>
                <w:rFonts w:ascii="Times New Roman" w:hAnsi="Times New Roman" w:cs="Times New Roman"/>
                <w:sz w:val="26"/>
                <w:szCs w:val="26"/>
              </w:rPr>
              <w:t xml:space="preserve"> (21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697DB7" w:rsidP="00255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03940">
              <w:rPr>
                <w:rFonts w:ascii="Times New Roman" w:hAnsi="Times New Roman" w:cs="Times New Roman"/>
                <w:sz w:val="26"/>
                <w:szCs w:val="26"/>
              </w:rPr>
              <w:t xml:space="preserve"> (12 %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697DB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697DB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697DB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697DB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697DB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697DB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697DB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06" w:rsidRDefault="001D2706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706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D2706"/>
    <w:rsid w:val="001D74A1"/>
    <w:rsid w:val="00255283"/>
    <w:rsid w:val="002639C8"/>
    <w:rsid w:val="002A67DB"/>
    <w:rsid w:val="00300313"/>
    <w:rsid w:val="00447282"/>
    <w:rsid w:val="004A05CB"/>
    <w:rsid w:val="004F21F4"/>
    <w:rsid w:val="00545630"/>
    <w:rsid w:val="00577037"/>
    <w:rsid w:val="005836AC"/>
    <w:rsid w:val="00651F2E"/>
    <w:rsid w:val="006951B0"/>
    <w:rsid w:val="00697DB7"/>
    <w:rsid w:val="006D0BA3"/>
    <w:rsid w:val="006E0BA5"/>
    <w:rsid w:val="009040AA"/>
    <w:rsid w:val="00927ED4"/>
    <w:rsid w:val="009B1D09"/>
    <w:rsid w:val="00A211F6"/>
    <w:rsid w:val="00A37E67"/>
    <w:rsid w:val="00A73001"/>
    <w:rsid w:val="00AE2ED7"/>
    <w:rsid w:val="00B13D49"/>
    <w:rsid w:val="00B62895"/>
    <w:rsid w:val="00BC5C88"/>
    <w:rsid w:val="00C82A25"/>
    <w:rsid w:val="00CA4AED"/>
    <w:rsid w:val="00CE3334"/>
    <w:rsid w:val="00D03940"/>
    <w:rsid w:val="00D36BC4"/>
    <w:rsid w:val="00D5132D"/>
    <w:rsid w:val="00D5553A"/>
    <w:rsid w:val="00D724B8"/>
    <w:rsid w:val="00D87EFF"/>
    <w:rsid w:val="00D97A2F"/>
    <w:rsid w:val="00E1596A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4-06T05:24:00Z</cp:lastPrinted>
  <dcterms:created xsi:type="dcterms:W3CDTF">2011-08-28T19:03:00Z</dcterms:created>
  <dcterms:modified xsi:type="dcterms:W3CDTF">2016-11-25T08:39:00Z</dcterms:modified>
</cp:coreProperties>
</file>